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2C" w:rsidRPr="003E042F" w:rsidRDefault="00B678D4" w:rsidP="00B678D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別　紙　</w:t>
      </w:r>
    </w:p>
    <w:p w:rsidR="00B761B6" w:rsidRDefault="005508FC" w:rsidP="00456B12">
      <w:pPr>
        <w:rPr>
          <w:sz w:val="22"/>
        </w:rPr>
      </w:pPr>
      <w:r>
        <w:rPr>
          <w:rFonts w:hint="eastAsia"/>
          <w:sz w:val="22"/>
        </w:rPr>
        <w:t>１</w:t>
      </w:r>
      <w:r w:rsidR="00536784">
        <w:rPr>
          <w:rFonts w:hint="eastAsia"/>
          <w:sz w:val="22"/>
        </w:rPr>
        <w:t>．</w:t>
      </w:r>
      <w:r w:rsidR="008E4DF7" w:rsidRPr="003E042F">
        <w:rPr>
          <w:rFonts w:hint="eastAsia"/>
          <w:sz w:val="22"/>
        </w:rPr>
        <w:t>交付対象</w:t>
      </w:r>
      <w:r w:rsidR="0067249D" w:rsidRPr="003E042F">
        <w:rPr>
          <w:rFonts w:hint="eastAsia"/>
          <w:sz w:val="22"/>
        </w:rPr>
        <w:t>事業所</w:t>
      </w:r>
      <w:r w:rsidR="00B678D4">
        <w:rPr>
          <w:rFonts w:hint="eastAsia"/>
          <w:sz w:val="22"/>
        </w:rPr>
        <w:t>（続き）</w:t>
      </w:r>
    </w:p>
    <w:p w:rsidR="00B678D4" w:rsidRDefault="00B678D4" w:rsidP="00456B12">
      <w:pPr>
        <w:rPr>
          <w:sz w:val="22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13"/>
        <w:gridCol w:w="3579"/>
        <w:gridCol w:w="3539"/>
      </w:tblGrid>
      <w:tr w:rsidR="00B859C6" w:rsidRPr="00B859C6" w:rsidTr="003D7350">
        <w:trPr>
          <w:trHeight w:val="4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59C6" w:rsidRPr="00B859C6" w:rsidRDefault="00B859C6" w:rsidP="00B859C6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859C6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B859C6" w:rsidRPr="00B859C6" w:rsidRDefault="00B859C6" w:rsidP="00B859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59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3579" w:type="dxa"/>
            <w:shd w:val="clear" w:color="auto" w:fill="auto"/>
            <w:noWrap/>
            <w:vAlign w:val="center"/>
            <w:hideMark/>
          </w:tcPr>
          <w:p w:rsidR="00B859C6" w:rsidRPr="00B859C6" w:rsidRDefault="00B859C6" w:rsidP="00B859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59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C6" w:rsidRPr="00B859C6" w:rsidRDefault="003D7350" w:rsidP="00B859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350" w:rsidRPr="00B859C6" w:rsidRDefault="003D7350" w:rsidP="003D0B0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859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79" w:type="dxa"/>
            <w:shd w:val="clear" w:color="auto" w:fill="auto"/>
            <w:noWrap/>
            <w:vAlign w:val="center"/>
            <w:hideMark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859C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B51AB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5B51AB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B51AB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5B51AB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7350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3D7350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3D7350" w:rsidRPr="00B859C6" w:rsidRDefault="003D7350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B51AB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5B51AB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B51AB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5B51AB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B51AB" w:rsidRPr="00B859C6" w:rsidTr="003D7350">
        <w:trPr>
          <w:trHeight w:val="730"/>
        </w:trPr>
        <w:tc>
          <w:tcPr>
            <w:tcW w:w="567" w:type="dxa"/>
            <w:shd w:val="clear" w:color="auto" w:fill="auto"/>
            <w:noWrap/>
            <w:vAlign w:val="center"/>
          </w:tcPr>
          <w:p w:rsidR="005B51AB" w:rsidRDefault="005B51AB" w:rsidP="003D0B0F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shd w:val="clear" w:color="auto" w:fill="auto"/>
            <w:noWrap/>
            <w:vAlign w:val="center"/>
          </w:tcPr>
          <w:p w:rsidR="005B51AB" w:rsidRPr="00B859C6" w:rsidRDefault="005B51AB" w:rsidP="00B859C6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7F6243" w:rsidRDefault="007F6243" w:rsidP="00480422">
      <w:pPr>
        <w:spacing w:line="260" w:lineRule="exact"/>
        <w:ind w:firstLineChars="400" w:firstLine="720"/>
        <w:rPr>
          <w:sz w:val="18"/>
          <w:szCs w:val="18"/>
        </w:rPr>
      </w:pPr>
    </w:p>
    <w:p w:rsidR="000D236E" w:rsidRDefault="000D236E" w:rsidP="00480422">
      <w:pPr>
        <w:spacing w:line="260" w:lineRule="exact"/>
        <w:ind w:firstLineChars="400" w:firstLine="720"/>
        <w:rPr>
          <w:sz w:val="18"/>
          <w:szCs w:val="18"/>
        </w:rPr>
      </w:pPr>
    </w:p>
    <w:p w:rsidR="003D0B0F" w:rsidRPr="005B51AB" w:rsidRDefault="000D236E" w:rsidP="000D236E">
      <w:pPr>
        <w:pStyle w:val="af"/>
        <w:rPr>
          <w:sz w:val="28"/>
        </w:rPr>
      </w:pPr>
      <w:bookmarkStart w:id="0" w:name="_GoBack"/>
      <w:bookmarkEnd w:id="0"/>
      <w:r w:rsidRPr="005B51AB">
        <w:rPr>
          <w:rFonts w:hint="eastAsia"/>
          <w:sz w:val="24"/>
        </w:rPr>
        <w:t>以</w:t>
      </w:r>
      <w:r w:rsidR="00734B89" w:rsidRPr="005B51AB">
        <w:rPr>
          <w:rFonts w:hint="eastAsia"/>
          <w:sz w:val="24"/>
        </w:rPr>
        <w:t xml:space="preserve">　</w:t>
      </w:r>
      <w:r w:rsidRPr="005B51AB">
        <w:rPr>
          <w:rFonts w:hint="eastAsia"/>
          <w:sz w:val="24"/>
        </w:rPr>
        <w:t>上</w:t>
      </w:r>
    </w:p>
    <w:sectPr w:rsidR="003D0B0F" w:rsidRPr="005B51AB" w:rsidSect="00D5152F">
      <w:pgSz w:w="11906" w:h="16838" w:code="9"/>
      <w:pgMar w:top="1134" w:right="1322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48" w:rsidRDefault="00293848" w:rsidP="008E4DF7">
      <w:r>
        <w:separator/>
      </w:r>
    </w:p>
  </w:endnote>
  <w:endnote w:type="continuationSeparator" w:id="0">
    <w:p w:rsidR="00293848" w:rsidRDefault="00293848" w:rsidP="008E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48" w:rsidRDefault="00293848" w:rsidP="008E4DF7">
      <w:r>
        <w:separator/>
      </w:r>
    </w:p>
  </w:footnote>
  <w:footnote w:type="continuationSeparator" w:id="0">
    <w:p w:rsidR="00293848" w:rsidRDefault="00293848" w:rsidP="008E4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4D"/>
    <w:rsid w:val="0003311C"/>
    <w:rsid w:val="0005381F"/>
    <w:rsid w:val="00057A5B"/>
    <w:rsid w:val="00091259"/>
    <w:rsid w:val="000A5AA8"/>
    <w:rsid w:val="000B7E0C"/>
    <w:rsid w:val="000D0C7E"/>
    <w:rsid w:val="000D236E"/>
    <w:rsid w:val="001006B1"/>
    <w:rsid w:val="001259F3"/>
    <w:rsid w:val="00147462"/>
    <w:rsid w:val="001519AD"/>
    <w:rsid w:val="00154DCD"/>
    <w:rsid w:val="0019380C"/>
    <w:rsid w:val="001A5032"/>
    <w:rsid w:val="001C61AC"/>
    <w:rsid w:val="001F2B40"/>
    <w:rsid w:val="00203F50"/>
    <w:rsid w:val="002178EF"/>
    <w:rsid w:val="00242D6E"/>
    <w:rsid w:val="0026033B"/>
    <w:rsid w:val="00265786"/>
    <w:rsid w:val="00266F96"/>
    <w:rsid w:val="00293848"/>
    <w:rsid w:val="002C453A"/>
    <w:rsid w:val="002F0541"/>
    <w:rsid w:val="0031039F"/>
    <w:rsid w:val="00324603"/>
    <w:rsid w:val="003360D4"/>
    <w:rsid w:val="00350906"/>
    <w:rsid w:val="00395343"/>
    <w:rsid w:val="00395A8A"/>
    <w:rsid w:val="003C2C9A"/>
    <w:rsid w:val="003D0B0F"/>
    <w:rsid w:val="003D7350"/>
    <w:rsid w:val="003E042F"/>
    <w:rsid w:val="003E51F0"/>
    <w:rsid w:val="00444659"/>
    <w:rsid w:val="00456B12"/>
    <w:rsid w:val="00462530"/>
    <w:rsid w:val="00480422"/>
    <w:rsid w:val="004900BF"/>
    <w:rsid w:val="004A14A7"/>
    <w:rsid w:val="004A1B47"/>
    <w:rsid w:val="004C43F0"/>
    <w:rsid w:val="004E6243"/>
    <w:rsid w:val="004E6B49"/>
    <w:rsid w:val="00506EF0"/>
    <w:rsid w:val="00524D37"/>
    <w:rsid w:val="00536784"/>
    <w:rsid w:val="005508FC"/>
    <w:rsid w:val="005701B4"/>
    <w:rsid w:val="005A023B"/>
    <w:rsid w:val="005A62C9"/>
    <w:rsid w:val="005A66BD"/>
    <w:rsid w:val="005B000B"/>
    <w:rsid w:val="005B123F"/>
    <w:rsid w:val="005B51AB"/>
    <w:rsid w:val="005C034D"/>
    <w:rsid w:val="005D28CE"/>
    <w:rsid w:val="005E0A5F"/>
    <w:rsid w:val="006161C6"/>
    <w:rsid w:val="006436AA"/>
    <w:rsid w:val="0067249D"/>
    <w:rsid w:val="006826B7"/>
    <w:rsid w:val="00690798"/>
    <w:rsid w:val="006A3477"/>
    <w:rsid w:val="006A7A2C"/>
    <w:rsid w:val="006B5159"/>
    <w:rsid w:val="006C3E9A"/>
    <w:rsid w:val="006E3A20"/>
    <w:rsid w:val="006E3F22"/>
    <w:rsid w:val="006F1E1A"/>
    <w:rsid w:val="007069F5"/>
    <w:rsid w:val="00725AD0"/>
    <w:rsid w:val="00734B89"/>
    <w:rsid w:val="00736BD8"/>
    <w:rsid w:val="00760F26"/>
    <w:rsid w:val="00774B28"/>
    <w:rsid w:val="0078180E"/>
    <w:rsid w:val="0079158F"/>
    <w:rsid w:val="007A05D3"/>
    <w:rsid w:val="007C0070"/>
    <w:rsid w:val="007C498F"/>
    <w:rsid w:val="007F6243"/>
    <w:rsid w:val="008040F1"/>
    <w:rsid w:val="008049AE"/>
    <w:rsid w:val="00816941"/>
    <w:rsid w:val="008303BF"/>
    <w:rsid w:val="00843759"/>
    <w:rsid w:val="008758E8"/>
    <w:rsid w:val="00885112"/>
    <w:rsid w:val="00887E7E"/>
    <w:rsid w:val="008B04AA"/>
    <w:rsid w:val="008B24F3"/>
    <w:rsid w:val="008B6B0A"/>
    <w:rsid w:val="008E4DF7"/>
    <w:rsid w:val="008F1CCA"/>
    <w:rsid w:val="008F4CA0"/>
    <w:rsid w:val="00907246"/>
    <w:rsid w:val="0092590C"/>
    <w:rsid w:val="00940AF0"/>
    <w:rsid w:val="00957CA2"/>
    <w:rsid w:val="009A4F42"/>
    <w:rsid w:val="009C6D95"/>
    <w:rsid w:val="009D5794"/>
    <w:rsid w:val="009E34D3"/>
    <w:rsid w:val="00A16B78"/>
    <w:rsid w:val="00A72502"/>
    <w:rsid w:val="00AA089A"/>
    <w:rsid w:val="00AD3338"/>
    <w:rsid w:val="00AD5435"/>
    <w:rsid w:val="00AF4D9C"/>
    <w:rsid w:val="00B15A17"/>
    <w:rsid w:val="00B25EC6"/>
    <w:rsid w:val="00B613AD"/>
    <w:rsid w:val="00B678D4"/>
    <w:rsid w:val="00B761B6"/>
    <w:rsid w:val="00B82F5B"/>
    <w:rsid w:val="00B859C6"/>
    <w:rsid w:val="00B91A80"/>
    <w:rsid w:val="00BA485E"/>
    <w:rsid w:val="00BB74D4"/>
    <w:rsid w:val="00BD68C2"/>
    <w:rsid w:val="00C1216C"/>
    <w:rsid w:val="00C45AC2"/>
    <w:rsid w:val="00C653E4"/>
    <w:rsid w:val="00CA1745"/>
    <w:rsid w:val="00CA61B9"/>
    <w:rsid w:val="00D05E33"/>
    <w:rsid w:val="00D17BD8"/>
    <w:rsid w:val="00D365D3"/>
    <w:rsid w:val="00D5152F"/>
    <w:rsid w:val="00D54A34"/>
    <w:rsid w:val="00D629D6"/>
    <w:rsid w:val="00D71C9E"/>
    <w:rsid w:val="00D86873"/>
    <w:rsid w:val="00DA40DD"/>
    <w:rsid w:val="00DB1B05"/>
    <w:rsid w:val="00DB559C"/>
    <w:rsid w:val="00DD5F92"/>
    <w:rsid w:val="00DD7535"/>
    <w:rsid w:val="00E06FCF"/>
    <w:rsid w:val="00E17898"/>
    <w:rsid w:val="00E27285"/>
    <w:rsid w:val="00E42867"/>
    <w:rsid w:val="00E72BC8"/>
    <w:rsid w:val="00E8536C"/>
    <w:rsid w:val="00E9425F"/>
    <w:rsid w:val="00E968EA"/>
    <w:rsid w:val="00F0486D"/>
    <w:rsid w:val="00F3678C"/>
    <w:rsid w:val="00F52C4F"/>
    <w:rsid w:val="00FB3A44"/>
    <w:rsid w:val="00FB7778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ACB51"/>
  <w14:defaultImageDpi w14:val="0"/>
  <w15:docId w15:val="{B26FDBF1-A219-4AE5-AAB9-67F8B37F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8042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80422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480422"/>
    <w:rPr>
      <w:rFonts w:cs="Times New Roman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042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480422"/>
    <w:rPr>
      <w:rFonts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042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8042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4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E4DF7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E4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E4DF7"/>
    <w:rPr>
      <w:rFonts w:cs="Times New Roman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E06FCF"/>
    <w:pPr>
      <w:jc w:val="right"/>
    </w:pPr>
    <w:rPr>
      <w:rFonts w:ascii="ＭＳ 明朝" w:eastAsia="ＭＳ 明朝" w:hAnsi="Century" w:cs="ＭＳ 明朝"/>
      <w:kern w:val="0"/>
      <w:szCs w:val="21"/>
      <w:lang w:val="ja-JP"/>
    </w:rPr>
  </w:style>
  <w:style w:type="character" w:customStyle="1" w:styleId="af0">
    <w:name w:val="結語 (文字)"/>
    <w:basedOn w:val="a0"/>
    <w:link w:val="af"/>
    <w:uiPriority w:val="99"/>
    <w:locked/>
    <w:rsid w:val="00E06FCF"/>
    <w:rPr>
      <w:rFonts w:ascii="ＭＳ 明朝" w:eastAsia="ＭＳ 明朝" w:hAnsi="Century" w:cs="ＭＳ 明朝"/>
      <w:kern w:val="0"/>
      <w:lang w:val="ja-JP" w:eastAsia="x-none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06FCF"/>
    <w:pPr>
      <w:jc w:val="center"/>
    </w:pPr>
    <w:rPr>
      <w:rFonts w:ascii="ＭＳ 明朝" w:eastAsia="ＭＳ 明朝" w:hAnsi="Century" w:cs="ＭＳ 明朝"/>
      <w:kern w:val="0"/>
      <w:szCs w:val="21"/>
      <w:lang w:val="ja-JP"/>
    </w:rPr>
  </w:style>
  <w:style w:type="character" w:customStyle="1" w:styleId="af2">
    <w:name w:val="記 (文字)"/>
    <w:basedOn w:val="a0"/>
    <w:link w:val="af1"/>
    <w:uiPriority w:val="99"/>
    <w:semiHidden/>
    <w:locked/>
    <w:rsid w:val="00E06FCF"/>
    <w:rPr>
      <w:rFonts w:ascii="ＭＳ 明朝" w:eastAsia="ＭＳ 明朝" w:hAnsi="Century" w:cs="ＭＳ 明朝"/>
      <w:kern w:val="0"/>
      <w:lang w:val="ja-JP" w:eastAsia="x-none"/>
    </w:rPr>
  </w:style>
  <w:style w:type="paragraph" w:customStyle="1" w:styleId="af3">
    <w:name w:val="条・項"/>
    <w:basedOn w:val="a"/>
    <w:rsid w:val="00AD3338"/>
    <w:pPr>
      <w:ind w:left="241" w:hangingChars="100" w:hanging="241"/>
      <w:jc w:val="left"/>
    </w:pPr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4E92-7297-417F-8FE9-BFB35D4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健</dc:creator>
  <cp:keywords/>
  <dc:description/>
  <cp:lastModifiedBy>長田　健</cp:lastModifiedBy>
  <cp:revision>2</cp:revision>
  <cp:lastPrinted>2020-09-24T10:54:00Z</cp:lastPrinted>
  <dcterms:created xsi:type="dcterms:W3CDTF">2022-06-24T07:51:00Z</dcterms:created>
  <dcterms:modified xsi:type="dcterms:W3CDTF">2022-06-24T07:51:00Z</dcterms:modified>
</cp:coreProperties>
</file>